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1B" w:rsidRPr="005E44FF" w:rsidRDefault="008F388A" w:rsidP="00DF763F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國中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680932">
        <w:rPr>
          <w:rFonts w:ascii="Times New Roman" w:eastAsia="微軟正黑體" w:hAnsi="Times New Roman" w:cs="Arial" w:hint="eastAsia"/>
          <w:b/>
          <w:szCs w:val="28"/>
        </w:rPr>
        <w:t>線上非同步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科學營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:rsidR="008F388A" w:rsidRPr="005E44FF" w:rsidRDefault="008F388A" w:rsidP="008F388A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友達</w:t>
      </w:r>
      <w:r w:rsidR="00DF6011" w:rsidRPr="005E44FF">
        <w:rPr>
          <w:rFonts w:ascii="Times New Roman" w:eastAsia="微軟正黑體" w:hAnsi="Times New Roman" w:cs="Arial"/>
          <w:b/>
          <w:sz w:val="28"/>
          <w:szCs w:val="28"/>
        </w:rPr>
        <w:t>永續基金會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【老實聰明獎學金】</w:t>
      </w:r>
      <w:bookmarkStart w:id="0" w:name="_GoBack"/>
      <w:r w:rsidRPr="005E44FF">
        <w:rPr>
          <w:rFonts w:ascii="Times New Roman" w:eastAsia="微軟正黑體" w:hAnsi="Times New Roman" w:cs="Arial"/>
          <w:b/>
          <w:sz w:val="28"/>
          <w:szCs w:val="28"/>
        </w:rPr>
        <w:t>申請表暨家長同意書</w:t>
      </w:r>
      <w:bookmarkEnd w:id="0"/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    </w:t>
      </w:r>
    </w:p>
    <w:p w:rsidR="008F388A" w:rsidRPr="005E44FF" w:rsidRDefault="008F388A" w:rsidP="008F388A">
      <w:pPr>
        <w:snapToGrid w:val="0"/>
        <w:spacing w:line="400" w:lineRule="exact"/>
        <w:ind w:left="7311" w:right="480" w:hangingChars="3323" w:hanging="7311"/>
        <w:jc w:val="right"/>
        <w:rPr>
          <w:rFonts w:ascii="Times New Roman" w:eastAsia="微軟正黑體" w:hAnsi="Times New Roman" w:cs="Arial"/>
          <w:sz w:val="22"/>
        </w:rPr>
      </w:pPr>
      <w:r w:rsidRPr="005E44FF">
        <w:rPr>
          <w:rFonts w:ascii="Times New Roman" w:eastAsia="微軟正黑體" w:hAnsi="Times New Roman" w:cs="Arial"/>
          <w:sz w:val="22"/>
        </w:rPr>
        <w:t>年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月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日</w:t>
      </w:r>
    </w:p>
    <w:p w:rsidR="008F388A" w:rsidRPr="005E44FF" w:rsidRDefault="008F388A" w:rsidP="00E53207">
      <w:pPr>
        <w:spacing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7F57D0" w:rsidRPr="005E44FF" w:rsidTr="007F57D0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7F57D0" w:rsidRPr="005E44FF" w:rsidRDefault="007F57D0" w:rsidP="007F57D0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7F57D0" w:rsidRPr="005E44FF" w:rsidTr="00E53207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7F57D0" w:rsidRPr="005E44FF" w:rsidTr="00E53207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7F57D0" w:rsidRPr="005E44FF" w:rsidRDefault="007F57D0" w:rsidP="00E5320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Arial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居住地址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t>-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sym w:font="Webdings" w:char="F063"/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7F57D0" w:rsidRPr="005E44FF" w:rsidRDefault="007F57D0" w:rsidP="00D31B7A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:rsidR="007F57D0" w:rsidRPr="005E44FF" w:rsidRDefault="007F57D0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:rsidR="007F57D0" w:rsidRPr="005E44FF" w:rsidRDefault="007F57D0" w:rsidP="00DF763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:rsidR="007F57D0" w:rsidRDefault="007F57D0" w:rsidP="00680932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連繫線上非同步課程用）</w:t>
            </w:r>
          </w:p>
          <w:p w:rsidR="007F57D0" w:rsidRPr="005E44FF" w:rsidRDefault="007F57D0" w:rsidP="00680932">
            <w:pPr>
              <w:spacing w:beforeLines="30" w:before="108" w:line="360" w:lineRule="exact"/>
              <w:ind w:rightChars="167" w:right="401" w:firstLineChars="105" w:firstLine="23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:rsidR="007F57D0" w:rsidRDefault="007F57D0" w:rsidP="007F57D0">
            <w:pPr>
              <w:spacing w:beforeLines="30" w:before="108" w:line="36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:rsidR="007F57D0" w:rsidRPr="005E44FF" w:rsidRDefault="007F57D0" w:rsidP="007F57D0">
            <w:pPr>
              <w:spacing w:beforeLines="30" w:before="108" w:line="360" w:lineRule="exact"/>
              <w:ind w:rightChars="103" w:right="247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註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：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敬</w:t>
            </w:r>
            <w:r w:rsidRPr="004C7727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請老師鼓勵學生完成線上動手做課程並填寫學習單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。</w:t>
            </w:r>
          </w:p>
          <w:p w:rsidR="007F57D0" w:rsidRPr="005E44FF" w:rsidRDefault="007F57D0" w:rsidP="007F57D0">
            <w:pPr>
              <w:pStyle w:val="a3"/>
              <w:widowControl/>
              <w:snapToGrid w:val="0"/>
              <w:spacing w:beforeLines="50" w:before="180"/>
              <w:ind w:leftChars="0" w:left="65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　　　　　　　　　　　　　　　　　　　　　　　　</w:t>
            </w: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 </w:t>
            </w:r>
          </w:p>
        </w:tc>
      </w:tr>
    </w:tbl>
    <w:p w:rsidR="008F388A" w:rsidRPr="005E44FF" w:rsidRDefault="008F388A" w:rsidP="00DA66B5">
      <w:pPr>
        <w:spacing w:line="36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:rsidR="008F388A" w:rsidRPr="005E44FF" w:rsidRDefault="008F388A" w:rsidP="00E53207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09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38"/>
      </w:tblGrid>
      <w:tr w:rsidR="00DA66B5" w:rsidRPr="005E44FF" w:rsidTr="008E2E2C">
        <w:trPr>
          <w:trHeight w:val="457"/>
          <w:jc w:val="center"/>
        </w:trPr>
        <w:tc>
          <w:tcPr>
            <w:tcW w:w="100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</w:p>
        </w:tc>
      </w:tr>
      <w:tr w:rsidR="00DA66B5" w:rsidRPr="005E44FF" w:rsidTr="00E70857">
        <w:trPr>
          <w:trHeight w:val="1609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DA66B5" w:rsidRPr="005E44FF" w:rsidRDefault="00DA66B5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38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</w:t>
            </w:r>
            <w:r w:rsidR="0040264C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</w:t>
            </w:r>
          </w:p>
          <w:p w:rsidR="00DA66B5" w:rsidRPr="005E44FF" w:rsidRDefault="00DA66B5" w:rsidP="0040264C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</w:t>
            </w:r>
            <w:r w:rsidR="0040264C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</w:t>
            </w:r>
          </w:p>
        </w:tc>
      </w:tr>
      <w:tr w:rsidR="00DA66B5" w:rsidRPr="005E44FF" w:rsidTr="00E70857">
        <w:trPr>
          <w:trHeight w:val="1974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38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946C0A" w:rsidRPr="005E44FF" w:rsidRDefault="00946C0A" w:rsidP="00946C0A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946C0A" w:rsidRPr="005E44FF" w:rsidRDefault="00946C0A" w:rsidP="00946C0A">
            <w:pPr>
              <w:widowControl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</w:t>
            </w:r>
          </w:p>
          <w:p w:rsidR="00DA66B5" w:rsidRPr="005E44FF" w:rsidRDefault="00946C0A" w:rsidP="00946C0A">
            <w:pPr>
              <w:widowControl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</w:t>
            </w:r>
          </w:p>
        </w:tc>
      </w:tr>
    </w:tbl>
    <w:p w:rsidR="008038E7" w:rsidRPr="005E44FF" w:rsidRDefault="008038E7" w:rsidP="00485568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sectPr w:rsidR="008038E7" w:rsidRPr="005E44FF" w:rsidSect="00FE011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E95" w:rsidRDefault="002B7E95" w:rsidP="005B6DC5">
      <w:r>
        <w:separator/>
      </w:r>
    </w:p>
  </w:endnote>
  <w:endnote w:type="continuationSeparator" w:id="0">
    <w:p w:rsidR="002B7E95" w:rsidRDefault="002B7E95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E95" w:rsidRDefault="002B7E95" w:rsidP="005B6DC5">
      <w:r>
        <w:separator/>
      </w:r>
    </w:p>
  </w:footnote>
  <w:footnote w:type="continuationSeparator" w:id="0">
    <w:p w:rsidR="002B7E95" w:rsidRDefault="002B7E95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30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71A07"/>
    <w:rsid w:val="000735FD"/>
    <w:rsid w:val="00074BEE"/>
    <w:rsid w:val="00077162"/>
    <w:rsid w:val="00084313"/>
    <w:rsid w:val="00090FAE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5361"/>
    <w:rsid w:val="00167D2D"/>
    <w:rsid w:val="00174DFE"/>
    <w:rsid w:val="001778AD"/>
    <w:rsid w:val="001858A3"/>
    <w:rsid w:val="0019515B"/>
    <w:rsid w:val="001A50A1"/>
    <w:rsid w:val="001A6464"/>
    <w:rsid w:val="001B0F27"/>
    <w:rsid w:val="001B12C7"/>
    <w:rsid w:val="001B176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64D9"/>
    <w:rsid w:val="0024707C"/>
    <w:rsid w:val="00256551"/>
    <w:rsid w:val="00267E59"/>
    <w:rsid w:val="00277512"/>
    <w:rsid w:val="00280DD9"/>
    <w:rsid w:val="00285028"/>
    <w:rsid w:val="0029369A"/>
    <w:rsid w:val="00296EEB"/>
    <w:rsid w:val="002A0512"/>
    <w:rsid w:val="002A2EC6"/>
    <w:rsid w:val="002A6B6E"/>
    <w:rsid w:val="002B2BD8"/>
    <w:rsid w:val="002B6408"/>
    <w:rsid w:val="002B7E95"/>
    <w:rsid w:val="002C453D"/>
    <w:rsid w:val="002C6DAB"/>
    <w:rsid w:val="002D00EF"/>
    <w:rsid w:val="002D03AD"/>
    <w:rsid w:val="002E28CF"/>
    <w:rsid w:val="002E7E6D"/>
    <w:rsid w:val="00303411"/>
    <w:rsid w:val="00305522"/>
    <w:rsid w:val="00310C3E"/>
    <w:rsid w:val="003203D4"/>
    <w:rsid w:val="00320C4A"/>
    <w:rsid w:val="0032491E"/>
    <w:rsid w:val="003353D3"/>
    <w:rsid w:val="00336D0A"/>
    <w:rsid w:val="00337AE2"/>
    <w:rsid w:val="003415CE"/>
    <w:rsid w:val="00345D97"/>
    <w:rsid w:val="00353807"/>
    <w:rsid w:val="00361187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207"/>
    <w:rsid w:val="003E5B32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6E64"/>
    <w:rsid w:val="00473A9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AF0"/>
    <w:rsid w:val="005314C9"/>
    <w:rsid w:val="0053254E"/>
    <w:rsid w:val="0053701C"/>
    <w:rsid w:val="00550708"/>
    <w:rsid w:val="00565C84"/>
    <w:rsid w:val="00571FC0"/>
    <w:rsid w:val="005756A4"/>
    <w:rsid w:val="0057729E"/>
    <w:rsid w:val="00591390"/>
    <w:rsid w:val="0059642E"/>
    <w:rsid w:val="005A02AD"/>
    <w:rsid w:val="005A4DE1"/>
    <w:rsid w:val="005B4702"/>
    <w:rsid w:val="005B6DC5"/>
    <w:rsid w:val="005C0519"/>
    <w:rsid w:val="005D11E6"/>
    <w:rsid w:val="005E44FF"/>
    <w:rsid w:val="005E7F74"/>
    <w:rsid w:val="00602FE6"/>
    <w:rsid w:val="0061402D"/>
    <w:rsid w:val="00616B75"/>
    <w:rsid w:val="00624543"/>
    <w:rsid w:val="00624F60"/>
    <w:rsid w:val="006276E0"/>
    <w:rsid w:val="00633089"/>
    <w:rsid w:val="00633185"/>
    <w:rsid w:val="00635EF5"/>
    <w:rsid w:val="00651615"/>
    <w:rsid w:val="006532A2"/>
    <w:rsid w:val="0065442F"/>
    <w:rsid w:val="00660BEB"/>
    <w:rsid w:val="006623C7"/>
    <w:rsid w:val="0067304C"/>
    <w:rsid w:val="00680932"/>
    <w:rsid w:val="00684A7B"/>
    <w:rsid w:val="00691C0B"/>
    <w:rsid w:val="006940F7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940A0"/>
    <w:rsid w:val="007A1FEF"/>
    <w:rsid w:val="007A3627"/>
    <w:rsid w:val="007A37AD"/>
    <w:rsid w:val="007C6495"/>
    <w:rsid w:val="007C7F91"/>
    <w:rsid w:val="007D127A"/>
    <w:rsid w:val="007D3C29"/>
    <w:rsid w:val="007D5992"/>
    <w:rsid w:val="007D5CE8"/>
    <w:rsid w:val="007E71BE"/>
    <w:rsid w:val="007F0B00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41E93"/>
    <w:rsid w:val="008421AD"/>
    <w:rsid w:val="0084393D"/>
    <w:rsid w:val="00847215"/>
    <w:rsid w:val="00847EE8"/>
    <w:rsid w:val="00853CD4"/>
    <w:rsid w:val="00854538"/>
    <w:rsid w:val="00865359"/>
    <w:rsid w:val="008806AE"/>
    <w:rsid w:val="0088276B"/>
    <w:rsid w:val="00882D5E"/>
    <w:rsid w:val="00887796"/>
    <w:rsid w:val="00893EEA"/>
    <w:rsid w:val="008A255C"/>
    <w:rsid w:val="008A422C"/>
    <w:rsid w:val="008A699E"/>
    <w:rsid w:val="008B24B8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34EF"/>
    <w:rsid w:val="00933942"/>
    <w:rsid w:val="0094343A"/>
    <w:rsid w:val="00946C0A"/>
    <w:rsid w:val="00951E4A"/>
    <w:rsid w:val="009607EA"/>
    <w:rsid w:val="00960BF5"/>
    <w:rsid w:val="00960E46"/>
    <w:rsid w:val="00967894"/>
    <w:rsid w:val="00967D62"/>
    <w:rsid w:val="00976FAB"/>
    <w:rsid w:val="0098498A"/>
    <w:rsid w:val="009912AC"/>
    <w:rsid w:val="009B6330"/>
    <w:rsid w:val="009C0FD6"/>
    <w:rsid w:val="009C7806"/>
    <w:rsid w:val="009F300C"/>
    <w:rsid w:val="009F4C25"/>
    <w:rsid w:val="009F71E4"/>
    <w:rsid w:val="00A032BB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95442"/>
    <w:rsid w:val="00AA7FD4"/>
    <w:rsid w:val="00AB55E0"/>
    <w:rsid w:val="00AC2191"/>
    <w:rsid w:val="00AC6262"/>
    <w:rsid w:val="00AE12CC"/>
    <w:rsid w:val="00AE716C"/>
    <w:rsid w:val="00AF15AA"/>
    <w:rsid w:val="00AF5C39"/>
    <w:rsid w:val="00AF6941"/>
    <w:rsid w:val="00B40224"/>
    <w:rsid w:val="00B4231A"/>
    <w:rsid w:val="00B432C7"/>
    <w:rsid w:val="00B4404D"/>
    <w:rsid w:val="00B460A0"/>
    <w:rsid w:val="00B52A6E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A1118"/>
    <w:rsid w:val="00BB2F8D"/>
    <w:rsid w:val="00BB3072"/>
    <w:rsid w:val="00BB715C"/>
    <w:rsid w:val="00BC0A12"/>
    <w:rsid w:val="00BC0CA2"/>
    <w:rsid w:val="00BE0504"/>
    <w:rsid w:val="00BE5DEF"/>
    <w:rsid w:val="00BF4BFF"/>
    <w:rsid w:val="00BF5DC8"/>
    <w:rsid w:val="00BF725E"/>
    <w:rsid w:val="00C10D23"/>
    <w:rsid w:val="00C13353"/>
    <w:rsid w:val="00C16A8D"/>
    <w:rsid w:val="00C17183"/>
    <w:rsid w:val="00C261A7"/>
    <w:rsid w:val="00C348F0"/>
    <w:rsid w:val="00C373B6"/>
    <w:rsid w:val="00C42295"/>
    <w:rsid w:val="00C46D00"/>
    <w:rsid w:val="00C54385"/>
    <w:rsid w:val="00C63235"/>
    <w:rsid w:val="00C63A8B"/>
    <w:rsid w:val="00C63E40"/>
    <w:rsid w:val="00C67541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2847"/>
    <w:rsid w:val="00CF3C22"/>
    <w:rsid w:val="00D016D0"/>
    <w:rsid w:val="00D11AE0"/>
    <w:rsid w:val="00D226C7"/>
    <w:rsid w:val="00D344A1"/>
    <w:rsid w:val="00D3769F"/>
    <w:rsid w:val="00D4701A"/>
    <w:rsid w:val="00D51A7F"/>
    <w:rsid w:val="00D52731"/>
    <w:rsid w:val="00D62321"/>
    <w:rsid w:val="00D87783"/>
    <w:rsid w:val="00D9431D"/>
    <w:rsid w:val="00DA32FE"/>
    <w:rsid w:val="00DA6624"/>
    <w:rsid w:val="00DA66B5"/>
    <w:rsid w:val="00DB133F"/>
    <w:rsid w:val="00DB3644"/>
    <w:rsid w:val="00DC3CD6"/>
    <w:rsid w:val="00DC4601"/>
    <w:rsid w:val="00DC5613"/>
    <w:rsid w:val="00DD116A"/>
    <w:rsid w:val="00DD3248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351FC"/>
    <w:rsid w:val="00E4156C"/>
    <w:rsid w:val="00E42918"/>
    <w:rsid w:val="00E45AD1"/>
    <w:rsid w:val="00E46C01"/>
    <w:rsid w:val="00E50B01"/>
    <w:rsid w:val="00E513CA"/>
    <w:rsid w:val="00E53207"/>
    <w:rsid w:val="00E554D1"/>
    <w:rsid w:val="00E57B92"/>
    <w:rsid w:val="00E57CF2"/>
    <w:rsid w:val="00E60CD7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D64A0"/>
    <w:rsid w:val="00EE5125"/>
    <w:rsid w:val="00EF2DF1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CFF"/>
    <w:rsid w:val="00FC6D09"/>
    <w:rsid w:val="00FD0D8E"/>
    <w:rsid w:val="00FD4540"/>
    <w:rsid w:val="00FD7C7B"/>
    <w:rsid w:val="00FE011B"/>
    <w:rsid w:val="00FE15F2"/>
    <w:rsid w:val="00FE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7812AB-E3E7-4CB0-AE35-DFAA46F6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6FD5-EF76-47EE-AB18-432E827A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8</Characters>
  <Application>Microsoft Office Word</Application>
  <DocSecurity>0</DocSecurity>
  <Lines>7</Lines>
  <Paragraphs>2</Paragraphs>
  <ScaleCrop>false</ScaleCrop>
  <Company>AUO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3</cp:revision>
  <cp:lastPrinted>2021-09-07T03:54:00Z</cp:lastPrinted>
  <dcterms:created xsi:type="dcterms:W3CDTF">2021-09-07T03:55:00Z</dcterms:created>
  <dcterms:modified xsi:type="dcterms:W3CDTF">2021-09-22T15:58:00Z</dcterms:modified>
</cp:coreProperties>
</file>